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2F" w:rsidRPr="00213353" w:rsidRDefault="00213353" w:rsidP="00822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A51669" w:rsidRPr="00213353">
        <w:rPr>
          <w:rFonts w:ascii="Times New Roman" w:hAnsi="Times New Roman" w:cs="Times New Roman"/>
          <w:sz w:val="28"/>
          <w:szCs w:val="28"/>
          <w:lang w:val="ro-RO"/>
        </w:rPr>
        <w:t>Anexă</w:t>
      </w:r>
    </w:p>
    <w:p w:rsidR="002C1B39" w:rsidRPr="00213353" w:rsidRDefault="00213353" w:rsidP="00822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02B1">
        <w:rPr>
          <w:rFonts w:ascii="Times New Roman" w:hAnsi="Times New Roman" w:cs="Times New Roman"/>
          <w:sz w:val="28"/>
          <w:szCs w:val="28"/>
          <w:lang w:val="ro-RO"/>
        </w:rPr>
        <w:t>la Hotărâ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rea Guvern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C1B39" w:rsidRPr="00213353" w:rsidRDefault="00213353" w:rsidP="0021335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</w:t>
      </w:r>
      <w:proofErr w:type="spellStart"/>
      <w:r w:rsidR="00F45D0B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r.___din</w:t>
      </w:r>
      <w:proofErr w:type="spellEnd"/>
      <w:r w:rsidR="007D41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1B39" w:rsidRPr="00213353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>_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="007D41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2017</w:t>
      </w:r>
    </w:p>
    <w:p w:rsidR="00097485" w:rsidRDefault="00097485" w:rsidP="004145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C1B39" w:rsidRPr="00213353" w:rsidRDefault="002C1B39" w:rsidP="004145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213353">
        <w:rPr>
          <w:rFonts w:ascii="Times New Roman" w:hAnsi="Times New Roman" w:cs="Times New Roman"/>
          <w:sz w:val="28"/>
          <w:szCs w:val="28"/>
          <w:lang w:val="ro-RO"/>
        </w:rPr>
        <w:t>Lista bunurilor proprietate publică</w:t>
      </w:r>
    </w:p>
    <w:p w:rsidR="0041459E" w:rsidRDefault="002C1B39" w:rsidP="00A90F0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a statului care se transmit, cu </w:t>
      </w:r>
      <w:r w:rsidR="003F44DE">
        <w:rPr>
          <w:rFonts w:ascii="Times New Roman" w:hAnsi="Times New Roman" w:cs="Times New Roman"/>
          <w:sz w:val="28"/>
          <w:szCs w:val="28"/>
          <w:lang w:val="ro-RO"/>
        </w:rPr>
        <w:t>titlu gratuit, din administrarea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 xml:space="preserve">Ministerului Educației, 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>în proprietate</w:t>
      </w:r>
      <w:r w:rsidR="002019BD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213353">
        <w:rPr>
          <w:rFonts w:ascii="Times New Roman" w:hAnsi="Times New Roman" w:cs="Times New Roman"/>
          <w:sz w:val="28"/>
          <w:szCs w:val="28"/>
          <w:lang w:val="ro-RO"/>
        </w:rPr>
        <w:t xml:space="preserve"> publică a </w:t>
      </w:r>
      <w:r w:rsidR="00FB06DE">
        <w:rPr>
          <w:rFonts w:ascii="Times New Roman" w:hAnsi="Times New Roman" w:cs="Times New Roman"/>
          <w:sz w:val="28"/>
          <w:szCs w:val="28"/>
          <w:lang w:val="ro-RO"/>
        </w:rPr>
        <w:t>unităților administrativ-teritoriale</w:t>
      </w:r>
      <w:r w:rsidR="005102B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474B2" w:rsidRPr="00213353" w:rsidRDefault="000474B2" w:rsidP="00A90F0E">
      <w:pPr>
        <w:spacing w:after="0"/>
        <w:ind w:left="1587" w:right="147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533"/>
        <w:gridCol w:w="3634"/>
        <w:gridCol w:w="761"/>
        <w:gridCol w:w="2362"/>
        <w:gridCol w:w="1182"/>
        <w:gridCol w:w="1473"/>
      </w:tblGrid>
      <w:tr w:rsidR="00914F19" w:rsidRPr="00D56554" w:rsidTr="00357F24">
        <w:trPr>
          <w:trHeight w:val="315"/>
        </w:trPr>
        <w:tc>
          <w:tcPr>
            <w:tcW w:w="533" w:type="dxa"/>
            <w:vMerge w:val="restart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Nr</w:t>
            </w:r>
            <w:proofErr w:type="spellEnd"/>
            <w:r w:rsidRPr="00097485">
              <w:rPr>
                <w:rFonts w:ascii="Times New Roman" w:hAnsi="Times New Roman" w:cs="Times New Roman"/>
              </w:rPr>
              <w:t>. d/o</w:t>
            </w:r>
          </w:p>
        </w:tc>
        <w:tc>
          <w:tcPr>
            <w:tcW w:w="4395" w:type="dxa"/>
            <w:gridSpan w:val="2"/>
            <w:vMerge w:val="restart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Denumirea</w:t>
            </w:r>
            <w:proofErr w:type="spellEnd"/>
            <w:r w:rsidRPr="0009748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bunurilor</w:t>
            </w:r>
            <w:proofErr w:type="spellEnd"/>
            <w:r w:rsidR="00357F24" w:rsidRPr="00097485">
              <w:rPr>
                <w:rFonts w:ascii="Times New Roman" w:hAnsi="Times New Roman" w:cs="Times New Roman"/>
                <w:iCs/>
              </w:rPr>
              <w:t>/</w:t>
            </w:r>
          </w:p>
          <w:p w:rsidR="00357F24" w:rsidRPr="00097485" w:rsidRDefault="00BE189A" w:rsidP="00357F2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Documentația</w:t>
            </w:r>
            <w:proofErr w:type="spellEnd"/>
            <w:r w:rsidRPr="00097485">
              <w:rPr>
                <w:rFonts w:ascii="Times New Roman" w:hAnsi="Times New Roman" w:cs="Times New Roman"/>
                <w:iCs/>
              </w:rPr>
              <w:t xml:space="preserve"> de </w:t>
            </w: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proiect</w:t>
            </w:r>
            <w:proofErr w:type="spellEnd"/>
          </w:p>
        </w:tc>
        <w:tc>
          <w:tcPr>
            <w:tcW w:w="2362" w:type="dxa"/>
            <w:tcBorders>
              <w:bottom w:val="nil"/>
            </w:tcBorders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Cs/>
                <w:lang w:val="ro-RO"/>
              </w:rPr>
            </w:pPr>
            <w:r w:rsidRPr="00097485">
              <w:rPr>
                <w:rFonts w:ascii="Times New Roman" w:hAnsi="Times New Roman" w:cs="Times New Roman"/>
                <w:iCs/>
                <w:lang w:val="ro-RO"/>
              </w:rPr>
              <w:t>Autoritatea publică locală</w:t>
            </w:r>
          </w:p>
        </w:tc>
        <w:tc>
          <w:tcPr>
            <w:tcW w:w="1182" w:type="dxa"/>
            <w:vMerge w:val="restart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Codul</w:t>
            </w:r>
            <w:proofErr w:type="spellEnd"/>
            <w:r w:rsidRPr="0009748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obiectului</w:t>
            </w:r>
            <w:proofErr w:type="spellEnd"/>
          </w:p>
        </w:tc>
        <w:tc>
          <w:tcPr>
            <w:tcW w:w="1473" w:type="dxa"/>
            <w:tcBorders>
              <w:bottom w:val="nil"/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97485">
              <w:rPr>
                <w:rFonts w:ascii="Times New Roman" w:hAnsi="Times New Roman" w:cs="Times New Roman"/>
                <w:iCs/>
              </w:rPr>
              <w:t>Costul</w:t>
            </w:r>
            <w:proofErr w:type="spellEnd"/>
          </w:p>
        </w:tc>
      </w:tr>
      <w:tr w:rsidR="00914F19" w:rsidRPr="00D56554" w:rsidTr="00357F24">
        <w:trPr>
          <w:trHeight w:val="285"/>
        </w:trPr>
        <w:tc>
          <w:tcPr>
            <w:tcW w:w="533" w:type="dxa"/>
            <w:vMerge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62" w:type="dxa"/>
            <w:tcBorders>
              <w:top w:val="nil"/>
            </w:tcBorders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/>
                <w:iCs/>
              </w:rPr>
            </w:pPr>
            <w:r w:rsidRPr="00097485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82" w:type="dxa"/>
            <w:vMerge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73" w:type="dxa"/>
            <w:tcBorders>
              <w:top w:val="nil"/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lei</w:t>
            </w:r>
          </w:p>
        </w:tc>
      </w:tr>
      <w:tr w:rsidR="00914F19" w:rsidRPr="00D56554" w:rsidTr="00357F24">
        <w:trPr>
          <w:trHeight w:val="660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u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97485">
              <w:rPr>
                <w:rFonts w:ascii="Times New Roman" w:hAnsi="Times New Roman" w:cs="Times New Roman"/>
              </w:rPr>
              <w:t>A.Donic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” din </w:t>
            </w:r>
            <w:proofErr w:type="spellStart"/>
            <w:r w:rsidRPr="00097485">
              <w:rPr>
                <w:rFonts w:ascii="Times New Roman" w:hAnsi="Times New Roman" w:cs="Times New Roman"/>
              </w:rPr>
              <w:t>s.Ciuciuleni</w:t>
            </w:r>
            <w:proofErr w:type="spellEnd"/>
            <w:r w:rsidRPr="00097485">
              <w:rPr>
                <w:rFonts w:ascii="Times New Roman" w:hAnsi="Times New Roman" w:cs="Times New Roman"/>
              </w:rPr>
              <w:t>,   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Hînceşt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local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iuciulen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l Nisporen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0091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048248.00</w:t>
            </w:r>
          </w:p>
        </w:tc>
      </w:tr>
      <w:tr w:rsidR="00914F19" w:rsidRPr="00D56554" w:rsidTr="00357F24">
        <w:trPr>
          <w:trHeight w:val="660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Gimnaziulu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97485">
              <w:rPr>
                <w:rFonts w:ascii="Times New Roman" w:hAnsi="Times New Roman" w:cs="Times New Roman"/>
              </w:rPr>
              <w:t>Alexandru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e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Bun” din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om.Vărzăreşti</w:t>
            </w:r>
            <w:proofErr w:type="spellEnd"/>
            <w:r w:rsidRPr="00097485">
              <w:rPr>
                <w:rFonts w:ascii="Times New Roman" w:hAnsi="Times New Roman" w:cs="Times New Roman"/>
              </w:rPr>
              <w:t>,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Nisporen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comunal Vărzărești, r-l Nisporen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0094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88828.0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Gimnaziulu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97485">
              <w:rPr>
                <w:rFonts w:ascii="Times New Roman" w:hAnsi="Times New Roman" w:cs="Times New Roman"/>
              </w:rPr>
              <w:t>Şişcan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” din </w:t>
            </w:r>
            <w:proofErr w:type="spellStart"/>
            <w:r w:rsidRPr="00097485">
              <w:rPr>
                <w:rFonts w:ascii="Times New Roman" w:hAnsi="Times New Roman" w:cs="Times New Roman"/>
              </w:rPr>
              <w:t>s.Şişcani</w:t>
            </w:r>
            <w:proofErr w:type="spellEnd"/>
            <w:r w:rsidRPr="00097485">
              <w:rPr>
                <w:rFonts w:ascii="Times New Roman" w:hAnsi="Times New Roman" w:cs="Times New Roman"/>
              </w:rPr>
              <w:t>,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Nisporeni</w:t>
            </w:r>
            <w:proofErr w:type="spellEnd"/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comunal Șișcani, r-l Nisporen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0295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57136.00</w:t>
            </w:r>
          </w:p>
        </w:tc>
      </w:tr>
      <w:tr w:rsidR="00914F19" w:rsidRPr="00D56554" w:rsidTr="00357F24">
        <w:trPr>
          <w:trHeight w:val="600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clădirilor Liceul Teoretic “Vasile Pîrvan” din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Goteşt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nul Cantemir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comunal Gotești, r-l Cantemir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0288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72425.42</w:t>
            </w:r>
          </w:p>
        </w:tc>
      </w:tr>
      <w:tr w:rsidR="00914F19" w:rsidRPr="00D56554" w:rsidTr="00357F24">
        <w:trPr>
          <w:trHeight w:val="40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u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97485">
              <w:rPr>
                <w:rFonts w:ascii="Times New Roman" w:hAnsi="Times New Roman" w:cs="Times New Roman"/>
              </w:rPr>
              <w:t>A.Puşkin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”, din </w:t>
            </w:r>
            <w:proofErr w:type="spellStart"/>
            <w:r w:rsidRPr="00097485">
              <w:rPr>
                <w:rFonts w:ascii="Times New Roman" w:hAnsi="Times New Roman" w:cs="Times New Roman"/>
              </w:rPr>
              <w:t>or.Unghen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orășenesc</w:t>
            </w:r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Unghen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0296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64343.2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e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Mihai </w:t>
            </w:r>
            <w:proofErr w:type="spellStart"/>
            <w:r w:rsidRPr="00097485">
              <w:rPr>
                <w:rFonts w:ascii="Times New Roman" w:hAnsi="Times New Roman" w:cs="Times New Roman"/>
              </w:rPr>
              <w:t>Eminescu</w:t>
            </w:r>
            <w:proofErr w:type="spellEnd"/>
            <w:r w:rsidRPr="00097485">
              <w:rPr>
                <w:rFonts w:ascii="Times New Roman" w:hAnsi="Times New Roman" w:cs="Times New Roman"/>
              </w:rPr>
              <w:t>”</w:t>
            </w:r>
            <w:proofErr w:type="gramStart"/>
            <w:r w:rsidRPr="00097485">
              <w:rPr>
                <w:rFonts w:ascii="Times New Roman" w:hAnsi="Times New Roman" w:cs="Times New Roman"/>
              </w:rPr>
              <w:t>,din</w:t>
            </w:r>
            <w:proofErr w:type="gram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s.Sipoteni</w:t>
            </w:r>
            <w:proofErr w:type="spellEnd"/>
            <w:r w:rsidRPr="00097485">
              <w:rPr>
                <w:rFonts w:ascii="Times New Roman" w:hAnsi="Times New Roman" w:cs="Times New Roman"/>
              </w:rPr>
              <w:t>,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ălăraş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comunal </w:t>
            </w:r>
            <w:proofErr w:type="spellStart"/>
            <w:r w:rsidRPr="00097485">
              <w:rPr>
                <w:rFonts w:ascii="Times New Roman" w:hAnsi="Times New Roman" w:cs="Times New Roman"/>
              </w:rPr>
              <w:t>Sipoten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l Călăraș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09393.00</w:t>
            </w:r>
          </w:p>
        </w:tc>
      </w:tr>
      <w:tr w:rsidR="00914F19" w:rsidRPr="00D56554" w:rsidTr="00357F24">
        <w:trPr>
          <w:trHeight w:val="64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Ţibirica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Ţibiric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, r-n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Călăraş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comuna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Țibirica,r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-l Călăraș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43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87636.0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97485">
              <w:rPr>
                <w:rFonts w:ascii="Times New Roman" w:hAnsi="Times New Roman" w:cs="Times New Roman"/>
              </w:rPr>
              <w:t>Vasile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Anestiade</w:t>
            </w:r>
            <w:proofErr w:type="spellEnd"/>
            <w:r w:rsidRPr="00097485">
              <w:rPr>
                <w:rFonts w:ascii="Times New Roman" w:hAnsi="Times New Roman" w:cs="Times New Roman"/>
              </w:rPr>
              <w:t>”</w:t>
            </w:r>
            <w:proofErr w:type="gramStart"/>
            <w:r w:rsidRPr="00097485">
              <w:rPr>
                <w:rFonts w:ascii="Times New Roman" w:hAnsi="Times New Roman" w:cs="Times New Roman"/>
              </w:rPr>
              <w:t>,din</w:t>
            </w:r>
            <w:proofErr w:type="gram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s.Sărătenii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Vechi</w:t>
            </w:r>
            <w:proofErr w:type="spellEnd"/>
            <w:r w:rsidRPr="00097485">
              <w:rPr>
                <w:rFonts w:ascii="Times New Roman" w:hAnsi="Times New Roman" w:cs="Times New Roman"/>
              </w:rPr>
              <w:t>,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leneşt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comunal Sărătenii Vechi, r-l Teleneșt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61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984757.0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Alexei </w:t>
            </w:r>
            <w:proofErr w:type="spellStart"/>
            <w:r w:rsidRPr="00097485">
              <w:rPr>
                <w:rFonts w:ascii="Times New Roman" w:hAnsi="Times New Roman" w:cs="Times New Roman"/>
              </w:rPr>
              <w:t>Mateevici”</w:t>
            </w:r>
            <w:proofErr w:type="gramStart"/>
            <w:r w:rsidRPr="00097485">
              <w:rPr>
                <w:rFonts w:ascii="Times New Roman" w:hAnsi="Times New Roman" w:cs="Times New Roman"/>
              </w:rPr>
              <w:t>,din</w:t>
            </w:r>
            <w:proofErr w:type="spellEnd"/>
            <w:proofErr w:type="gram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or.Căinari</w:t>
            </w:r>
            <w:proofErr w:type="spellEnd"/>
            <w:r w:rsidRPr="00097485">
              <w:rPr>
                <w:rFonts w:ascii="Times New Roman" w:hAnsi="Times New Roman" w:cs="Times New Roman"/>
              </w:rPr>
              <w:t>, r-</w:t>
            </w:r>
            <w:proofErr w:type="spellStart"/>
            <w:r w:rsidRPr="00097485">
              <w:rPr>
                <w:rFonts w:ascii="Times New Roman" w:hAnsi="Times New Roman" w:cs="Times New Roman"/>
              </w:rPr>
              <w:t>n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ăuşen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Consili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raiona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ăușen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62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473163.40</w:t>
            </w:r>
          </w:p>
        </w:tc>
      </w:tr>
      <w:tr w:rsidR="00914F19" w:rsidRPr="00D56554" w:rsidTr="00357F24">
        <w:trPr>
          <w:trHeight w:val="64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Visoca”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Visoc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nul Soroca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sătesc  Visoca, r-l Soroca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64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96422.50</w:t>
            </w:r>
          </w:p>
        </w:tc>
      </w:tr>
      <w:tr w:rsidR="00914F19" w:rsidRPr="00D56554" w:rsidTr="00357F24">
        <w:trPr>
          <w:trHeight w:val="52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5" w:type="dxa"/>
            <w:gridSpan w:val="2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Ion Luc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ragiale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”, din </w:t>
            </w:r>
            <w:proofErr w:type="spellStart"/>
            <w:r w:rsidRPr="00097485">
              <w:rPr>
                <w:rFonts w:ascii="Times New Roman" w:hAnsi="Times New Roman" w:cs="Times New Roman"/>
              </w:rPr>
              <w:t>or.Orhei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orășenesc </w:t>
            </w:r>
            <w:proofErr w:type="spellStart"/>
            <w:r w:rsidRPr="00097485">
              <w:rPr>
                <w:rFonts w:ascii="Times New Roman" w:hAnsi="Times New Roman" w:cs="Times New Roman"/>
              </w:rPr>
              <w:t>Orhe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65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885838.0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Hyperion”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Gur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Galbenei, r-n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Cimişlia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sătesc Gura-Galbenă, r-l Cimișlia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99976.00</w:t>
            </w:r>
          </w:p>
        </w:tc>
      </w:tr>
      <w:tr w:rsidR="00914F19" w:rsidRPr="00D56554" w:rsidTr="00357F24">
        <w:trPr>
          <w:trHeight w:val="58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  <w:gridSpan w:val="2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apitală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7485">
              <w:rPr>
                <w:rFonts w:ascii="Times New Roman" w:hAnsi="Times New Roman" w:cs="Times New Roman"/>
              </w:rPr>
              <w:t>Lice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oretic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“Mihai </w:t>
            </w:r>
            <w:proofErr w:type="spellStart"/>
            <w:r w:rsidRPr="00097485">
              <w:rPr>
                <w:rFonts w:ascii="Times New Roman" w:hAnsi="Times New Roman" w:cs="Times New Roman"/>
              </w:rPr>
              <w:t>Eminescu</w:t>
            </w:r>
            <w:proofErr w:type="spellEnd"/>
            <w:r w:rsidRPr="00097485">
              <w:rPr>
                <w:rFonts w:ascii="Times New Roman" w:hAnsi="Times New Roman" w:cs="Times New Roman"/>
              </w:rPr>
              <w:t>”</w:t>
            </w:r>
            <w:proofErr w:type="gramStart"/>
            <w:r w:rsidRPr="00097485">
              <w:rPr>
                <w:rFonts w:ascii="Times New Roman" w:hAnsi="Times New Roman" w:cs="Times New Roman"/>
              </w:rPr>
              <w:t>,din</w:t>
            </w:r>
            <w:proofErr w:type="gram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or.Cimişlia</w:t>
            </w:r>
            <w:proofErr w:type="spellEnd"/>
            <w:r w:rsidRPr="00097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orășenesc</w:t>
            </w:r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imișlia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072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99452.00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Lucian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Blaga”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Iargar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nul Leova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orășenesc Iargara, r-l Leova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78807.96</w:t>
            </w:r>
          </w:p>
        </w:tc>
      </w:tr>
      <w:tr w:rsidR="00914F19" w:rsidRPr="00D56554" w:rsidTr="00357F24">
        <w:trPr>
          <w:trHeight w:val="46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cea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Rece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, r-n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îşcani</w:t>
            </w:r>
            <w:proofErr w:type="spellEnd"/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comunal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Rece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, r-l Râșcan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51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494760.00</w:t>
            </w:r>
          </w:p>
        </w:tc>
      </w:tr>
      <w:tr w:rsidR="00914F19" w:rsidRPr="00D56554" w:rsidTr="00357F24">
        <w:trPr>
          <w:trHeight w:val="58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Lucac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”, din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or.Costeşt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, r-n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îşcan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>Consiliul local Costești, r-l Râșcani</w:t>
            </w:r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52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574071.13</w:t>
            </w:r>
          </w:p>
        </w:tc>
      </w:tr>
      <w:tr w:rsidR="00914F19" w:rsidRPr="00D56554" w:rsidTr="00357F24">
        <w:trPr>
          <w:trHeight w:val="61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Vasile Coroban”, din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or.Gloden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Consili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raiona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Gloden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53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659493.27</w:t>
            </w:r>
          </w:p>
        </w:tc>
      </w:tr>
      <w:tr w:rsidR="00914F19" w:rsidRPr="00D56554" w:rsidTr="00357F24">
        <w:trPr>
          <w:trHeight w:val="450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95" w:type="dxa"/>
            <w:gridSpan w:val="2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Gimnaziul “Mihai Eminescu”, din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or.Teleneşt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  <w:lang w:val="ro-RO"/>
              </w:rPr>
              <w:t xml:space="preserve">Consiliul orășenesc </w:t>
            </w:r>
            <w:proofErr w:type="spellStart"/>
            <w:r w:rsidRPr="00097485">
              <w:rPr>
                <w:rFonts w:ascii="Times New Roman" w:hAnsi="Times New Roman" w:cs="Times New Roman"/>
              </w:rPr>
              <w:t>Teleneșt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58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048272.00</w:t>
            </w:r>
          </w:p>
        </w:tc>
      </w:tr>
      <w:tr w:rsidR="00914F19" w:rsidRPr="00D56554" w:rsidTr="00357F24">
        <w:trPr>
          <w:trHeight w:val="58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Reparaţi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capitală a Liceul Teoretic “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Meşterul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Manole”,din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s.Sălcuţa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 xml:space="preserve">, r-nul </w:t>
            </w:r>
            <w:proofErr w:type="spellStart"/>
            <w:r w:rsidRPr="00097485">
              <w:rPr>
                <w:rFonts w:ascii="Times New Roman" w:hAnsi="Times New Roman" w:cs="Times New Roman"/>
                <w:lang w:val="ro-RO"/>
              </w:rPr>
              <w:t>Căuşeni</w:t>
            </w:r>
            <w:proofErr w:type="spellEnd"/>
            <w:r w:rsidRPr="00097485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proofErr w:type="spellStart"/>
            <w:r w:rsidRPr="00097485">
              <w:rPr>
                <w:rFonts w:ascii="Times New Roman" w:hAnsi="Times New Roman" w:cs="Times New Roman"/>
              </w:rPr>
              <w:t>Consiliu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raional</w:t>
            </w:r>
            <w:proofErr w:type="spellEnd"/>
            <w:r w:rsidRPr="00097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485">
              <w:rPr>
                <w:rFonts w:ascii="Times New Roman" w:hAnsi="Times New Roman" w:cs="Times New Roman"/>
              </w:rPr>
              <w:t>Căușeni</w:t>
            </w:r>
            <w:proofErr w:type="spellEnd"/>
          </w:p>
        </w:tc>
        <w:tc>
          <w:tcPr>
            <w:tcW w:w="1182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3359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953127.00</w:t>
            </w:r>
          </w:p>
        </w:tc>
      </w:tr>
      <w:tr w:rsidR="00914F19" w:rsidRPr="00D56554" w:rsidTr="00357F24">
        <w:trPr>
          <w:trHeight w:val="435"/>
        </w:trPr>
        <w:tc>
          <w:tcPr>
            <w:tcW w:w="533" w:type="dxa"/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4" w:type="dxa"/>
            <w:tcBorders>
              <w:right w:val="nil"/>
            </w:tcBorders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61" w:type="dxa"/>
            <w:tcBorders>
              <w:left w:val="nil"/>
            </w:tcBorders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2" w:type="dxa"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</w:rPr>
            </w:pPr>
            <w:r w:rsidRPr="000974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noWrap/>
            <w:hideMark/>
          </w:tcPr>
          <w:p w:rsidR="00914F19" w:rsidRPr="00097485" w:rsidRDefault="00914F19" w:rsidP="00FE713A">
            <w:pPr>
              <w:rPr>
                <w:rFonts w:ascii="Times New Roman" w:hAnsi="Times New Roman" w:cs="Times New Roman"/>
                <w:b/>
                <w:bCs/>
              </w:rPr>
            </w:pPr>
            <w:r w:rsidRPr="00097485">
              <w:rPr>
                <w:rFonts w:ascii="Times New Roman" w:hAnsi="Times New Roman" w:cs="Times New Roman"/>
                <w:b/>
                <w:bCs/>
              </w:rPr>
              <w:t>14076149.88</w:t>
            </w:r>
          </w:p>
        </w:tc>
      </w:tr>
    </w:tbl>
    <w:p w:rsidR="00A51669" w:rsidRPr="00213353" w:rsidRDefault="00A51669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213353" w:rsidRDefault="00AC4C2D" w:rsidP="00A5166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AC4C2D" w:rsidRPr="00A51669" w:rsidRDefault="00AC4C2D" w:rsidP="00A51669">
      <w:pPr>
        <w:rPr>
          <w:sz w:val="28"/>
          <w:szCs w:val="28"/>
          <w:lang w:val="ro-RO"/>
        </w:rPr>
      </w:pPr>
    </w:p>
    <w:sectPr w:rsidR="00AC4C2D" w:rsidRPr="00A51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43CB"/>
    <w:multiLevelType w:val="hybridMultilevel"/>
    <w:tmpl w:val="111A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6"/>
    <w:rsid w:val="000474B2"/>
    <w:rsid w:val="00047710"/>
    <w:rsid w:val="00051747"/>
    <w:rsid w:val="00097485"/>
    <w:rsid w:val="000E6EFB"/>
    <w:rsid w:val="00102238"/>
    <w:rsid w:val="00105F17"/>
    <w:rsid w:val="00117707"/>
    <w:rsid w:val="0013103E"/>
    <w:rsid w:val="001A5600"/>
    <w:rsid w:val="001C686E"/>
    <w:rsid w:val="001E298B"/>
    <w:rsid w:val="001F0BF1"/>
    <w:rsid w:val="002019BD"/>
    <w:rsid w:val="00202DCF"/>
    <w:rsid w:val="00213353"/>
    <w:rsid w:val="00281345"/>
    <w:rsid w:val="002C1B39"/>
    <w:rsid w:val="00357F24"/>
    <w:rsid w:val="00373F4D"/>
    <w:rsid w:val="003C0AC3"/>
    <w:rsid w:val="003D0871"/>
    <w:rsid w:val="003F44DE"/>
    <w:rsid w:val="0041459E"/>
    <w:rsid w:val="004B1FFF"/>
    <w:rsid w:val="004B3D70"/>
    <w:rsid w:val="004D1744"/>
    <w:rsid w:val="005102B1"/>
    <w:rsid w:val="00570530"/>
    <w:rsid w:val="005E241B"/>
    <w:rsid w:val="0061272C"/>
    <w:rsid w:val="00650408"/>
    <w:rsid w:val="00650AA5"/>
    <w:rsid w:val="006F438B"/>
    <w:rsid w:val="00783C5B"/>
    <w:rsid w:val="00795A23"/>
    <w:rsid w:val="007C26E8"/>
    <w:rsid w:val="007C47EE"/>
    <w:rsid w:val="007D419C"/>
    <w:rsid w:val="008023BC"/>
    <w:rsid w:val="00822B8E"/>
    <w:rsid w:val="0084184C"/>
    <w:rsid w:val="00843042"/>
    <w:rsid w:val="00851255"/>
    <w:rsid w:val="00881C2F"/>
    <w:rsid w:val="0088640B"/>
    <w:rsid w:val="008914F4"/>
    <w:rsid w:val="008B0565"/>
    <w:rsid w:val="008C7646"/>
    <w:rsid w:val="008D672B"/>
    <w:rsid w:val="008F155C"/>
    <w:rsid w:val="008F6325"/>
    <w:rsid w:val="00914F19"/>
    <w:rsid w:val="009262E2"/>
    <w:rsid w:val="0094392F"/>
    <w:rsid w:val="00975463"/>
    <w:rsid w:val="0099148A"/>
    <w:rsid w:val="009E2BC4"/>
    <w:rsid w:val="00A51669"/>
    <w:rsid w:val="00A536EB"/>
    <w:rsid w:val="00A90F0E"/>
    <w:rsid w:val="00AC4C2D"/>
    <w:rsid w:val="00AF3EB6"/>
    <w:rsid w:val="00AF422D"/>
    <w:rsid w:val="00BE189A"/>
    <w:rsid w:val="00CC676B"/>
    <w:rsid w:val="00D0310A"/>
    <w:rsid w:val="00D441DD"/>
    <w:rsid w:val="00D5775A"/>
    <w:rsid w:val="00E24D57"/>
    <w:rsid w:val="00E34135"/>
    <w:rsid w:val="00E4181E"/>
    <w:rsid w:val="00E46A28"/>
    <w:rsid w:val="00E55C6F"/>
    <w:rsid w:val="00F328B4"/>
    <w:rsid w:val="00F412EA"/>
    <w:rsid w:val="00F42A82"/>
    <w:rsid w:val="00F45D0B"/>
    <w:rsid w:val="00F82D24"/>
    <w:rsid w:val="00FA7B99"/>
    <w:rsid w:val="00FB06DE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704ED-ADA8-482A-9694-E3D4149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1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4592-5726-4E32-AB00-2FA9FE1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2-17T08:04:00Z</cp:lastPrinted>
  <dcterms:created xsi:type="dcterms:W3CDTF">2017-04-18T08:30:00Z</dcterms:created>
  <dcterms:modified xsi:type="dcterms:W3CDTF">2017-04-26T10:44:00Z</dcterms:modified>
</cp:coreProperties>
</file>